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9B" w:rsidRDefault="00370151">
      <w:r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</w:r>
      <w:r w:rsidR="00F530C5">
        <w:tab/>
        <w:t>Eingangsvermerk Stadt Aken (Elbe)</w:t>
      </w:r>
    </w:p>
    <w:p w:rsidR="006F18A2" w:rsidRPr="00183945" w:rsidRDefault="006F18A2" w:rsidP="006F18A2">
      <w:pPr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FB0E3" wp14:editId="6E11C10A">
                <wp:simplePos x="0" y="0"/>
                <wp:positionH relativeFrom="column">
                  <wp:posOffset>3796030</wp:posOffset>
                </wp:positionH>
                <wp:positionV relativeFrom="paragraph">
                  <wp:posOffset>74295</wp:posOffset>
                </wp:positionV>
                <wp:extent cx="1771650" cy="1045845"/>
                <wp:effectExtent l="0" t="0" r="1905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5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98.9pt;margin-top:5.85pt;width:139.5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" filled="f" strokecolor="black [3213]" strokeweight="2pt"/>
            </w:pict>
          </mc:Fallback>
        </mc:AlternateContent>
      </w:r>
      <w:r w:rsidRPr="00183945">
        <w:rPr>
          <w:b/>
          <w:sz w:val="28"/>
        </w:rPr>
        <w:t>Angebot</w:t>
      </w:r>
    </w:p>
    <w:p w:rsidR="006F18A2" w:rsidRDefault="006F18A2" w:rsidP="006F18A2"/>
    <w:p w:rsidR="000C252C" w:rsidRDefault="000C252C"/>
    <w:p w:rsidR="000C252C" w:rsidRDefault="000C252C"/>
    <w:p w:rsidR="00370151" w:rsidRDefault="00370151"/>
    <w:p w:rsidR="00370151" w:rsidRDefault="00E95F61">
      <w:r w:rsidRPr="00530338">
        <w:rPr>
          <w:b/>
          <w:sz w:val="28"/>
        </w:rPr>
        <w:t>Umschlag nicht öffnen!!</w:t>
      </w:r>
    </w:p>
    <w:p w:rsidR="006F18A2" w:rsidRDefault="006F18A2"/>
    <w:p w:rsidR="000C252C" w:rsidRDefault="006F18A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8D811" wp14:editId="0B05F1A6">
                <wp:simplePos x="0" y="0"/>
                <wp:positionH relativeFrom="column">
                  <wp:posOffset>2985770</wp:posOffset>
                </wp:positionH>
                <wp:positionV relativeFrom="paragraph">
                  <wp:posOffset>107950</wp:posOffset>
                </wp:positionV>
                <wp:extent cx="2600325" cy="8191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51" w:rsidRDefault="00370151" w:rsidP="00A06A37">
                            <w:pPr>
                              <w:jc w:val="both"/>
                            </w:pPr>
                            <w:r>
                              <w:t>Die Verarbeitung der personenbezogenen Daten erfolgt auf</w:t>
                            </w:r>
                            <w:r w:rsidR="00A06A37">
                              <w:t xml:space="preserve"> Grundlage des Datenschutzes und dient ausschließlich dem Zweck des Grundstückerwer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1pt;margin-top:8.5pt;width:204.7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" fillcolor="white [3201]" stroked="f" strokeweight=".5pt">
                <v:textbox>
                  <w:txbxContent>
                    <w:p w:rsidR="00370151" w:rsidRDefault="00370151" w:rsidP="00A06A37">
                      <w:pPr>
                        <w:jc w:val="both"/>
                      </w:pPr>
                      <w:r>
                        <w:t>Die Verarbeitung der personenbezogenen Daten erfolgt auf</w:t>
                      </w:r>
                      <w:r w:rsidR="00A06A37">
                        <w:t xml:space="preserve"> Grundlage des Datenschutzes und dient ausschließlich dem Zweck des Grundstückerwerbes.</w:t>
                      </w:r>
                    </w:p>
                  </w:txbxContent>
                </v:textbox>
              </v:shape>
            </w:pict>
          </mc:Fallback>
        </mc:AlternateContent>
      </w:r>
      <w:r w:rsidR="000C252C">
        <w:t>Stadt Aken (Elbe)</w:t>
      </w:r>
    </w:p>
    <w:p w:rsidR="00E95F61" w:rsidRDefault="000C252C">
      <w:r>
        <w:t xml:space="preserve">Grundstücksangebot </w:t>
      </w:r>
      <w:r w:rsidR="00CC5197">
        <w:t xml:space="preserve"> </w:t>
      </w:r>
      <w:bookmarkStart w:id="0" w:name="_GoBack"/>
      <w:r w:rsidR="0008112E">
        <w:fldChar w:fldCharType="begin">
          <w:ffData>
            <w:name w:val="Dropdown2"/>
            <w:enabled/>
            <w:calcOnExit/>
            <w:ddList>
              <w:listEntry w:val="            "/>
              <w:listEntry w:val="1838-26-33-54"/>
              <w:listEntry w:val="1838-37-91-0"/>
              <w:listEntry w:val="1838-8-1055-0"/>
            </w:ddList>
          </w:ffData>
        </w:fldChar>
      </w:r>
      <w:bookmarkStart w:id="1" w:name="Dropdown2"/>
      <w:r w:rsidR="0008112E">
        <w:instrText xml:space="preserve"> FORMDROPDOWN </w:instrText>
      </w:r>
      <w:r w:rsidR="0008112E">
        <w:fldChar w:fldCharType="end"/>
      </w:r>
      <w:bookmarkEnd w:id="1"/>
      <w:bookmarkEnd w:id="0"/>
      <w:r w:rsidR="000D5DBA">
        <w:t>*</w:t>
      </w:r>
    </w:p>
    <w:p w:rsidR="000C252C" w:rsidRDefault="00A17CFC">
      <w:r>
        <w:t>M</w:t>
      </w:r>
      <w:r w:rsidR="000C252C">
        <w:t>arkt 11</w:t>
      </w:r>
    </w:p>
    <w:p w:rsidR="000C252C" w:rsidRDefault="000C252C">
      <w:r>
        <w:t>06385 Aken (Elbe)</w:t>
      </w:r>
    </w:p>
    <w:p w:rsidR="00A06A37" w:rsidRDefault="00A06A37">
      <w:pPr>
        <w:rPr>
          <w:b/>
        </w:rPr>
      </w:pPr>
    </w:p>
    <w:p w:rsidR="000C252C" w:rsidRPr="00F20CEB" w:rsidRDefault="00983FB8">
      <w:pPr>
        <w:rPr>
          <w:b/>
        </w:rPr>
      </w:pPr>
      <w:r w:rsidRPr="00F20CEB">
        <w:rPr>
          <w:b/>
        </w:rPr>
        <w:t>A</w:t>
      </w:r>
      <w:r w:rsidR="000C252C" w:rsidRPr="00F20CEB">
        <w:rPr>
          <w:b/>
        </w:rPr>
        <w:t>ngaben zur antragstellenden Person:</w:t>
      </w:r>
    </w:p>
    <w:p w:rsidR="000C252C" w:rsidRDefault="000C25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</w:p>
          <w:p w:rsidR="007253AB" w:rsidRDefault="007253AB" w:rsidP="007253AB">
            <w:r>
              <w:t>Name</w:t>
            </w:r>
            <w:r w:rsidR="006F18A2">
              <w:t>*</w:t>
            </w:r>
          </w:p>
        </w:tc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  <w:p w:rsidR="007253AB" w:rsidRDefault="007253AB" w:rsidP="007253AB">
            <w:r>
              <w:t>Vorname</w:t>
            </w:r>
            <w:r w:rsidR="006F18A2">
              <w:t>*</w:t>
            </w:r>
          </w:p>
        </w:tc>
      </w:tr>
      <w:tr w:rsidR="007253AB" w:rsidTr="0031433B">
        <w:tc>
          <w:tcPr>
            <w:tcW w:w="9212" w:type="dxa"/>
            <w:gridSpan w:val="2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7253AB" w:rsidRDefault="007253AB" w:rsidP="007253AB">
            <w:r>
              <w:t>Firma</w:t>
            </w:r>
          </w:p>
        </w:tc>
      </w:tr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F530C5" w:rsidP="007253AB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253AB" w:rsidRDefault="007253AB" w:rsidP="007253AB">
            <w:r>
              <w:t>Geburtsdatum</w:t>
            </w:r>
            <w:r w:rsidR="006F18A2">
              <w:t>*</w:t>
            </w:r>
          </w:p>
        </w:tc>
        <w:tc>
          <w:tcPr>
            <w:tcW w:w="4606" w:type="dxa"/>
          </w:tcPr>
          <w:p w:rsidR="007253AB" w:rsidRDefault="007253AB" w:rsidP="007253AB"/>
        </w:tc>
      </w:tr>
      <w:tr w:rsidR="007253AB" w:rsidTr="007253AB">
        <w:tc>
          <w:tcPr>
            <w:tcW w:w="9212" w:type="dxa"/>
            <w:gridSpan w:val="2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253AB" w:rsidRDefault="007253AB" w:rsidP="007253AB">
            <w:r>
              <w:t>Anschrift</w:t>
            </w:r>
            <w:r w:rsidR="006F18A2">
              <w:t>*</w:t>
            </w:r>
          </w:p>
        </w:tc>
      </w:tr>
      <w:tr w:rsidR="007253AB" w:rsidTr="007253AB">
        <w:tc>
          <w:tcPr>
            <w:tcW w:w="4606" w:type="dxa"/>
          </w:tcPr>
          <w:p w:rsidR="007253AB" w:rsidRDefault="007253AB" w:rsidP="007253AB"/>
          <w:p w:rsidR="007253AB" w:rsidRDefault="00F530C5" w:rsidP="007253AB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253AB" w:rsidRDefault="007253AB" w:rsidP="007253AB">
            <w:r>
              <w:t>Telefon</w:t>
            </w:r>
          </w:p>
        </w:tc>
        <w:tc>
          <w:tcPr>
            <w:tcW w:w="4606" w:type="dxa"/>
          </w:tcPr>
          <w:p w:rsidR="007253AB" w:rsidRDefault="007253AB" w:rsidP="007253AB"/>
          <w:p w:rsidR="007253AB" w:rsidRDefault="007253AB" w:rsidP="007253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7"/>
            <w:r w:rsidR="00CC519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CC5197">
              <w:instrText xml:space="preserve"> FORMTEXT </w:instrText>
            </w:r>
            <w:r w:rsidR="00187D58">
              <w:fldChar w:fldCharType="separate"/>
            </w:r>
            <w:r w:rsidR="00CC5197">
              <w:fldChar w:fldCharType="end"/>
            </w:r>
            <w:bookmarkEnd w:id="8"/>
          </w:p>
          <w:p w:rsidR="007253AB" w:rsidRDefault="007253AB" w:rsidP="007253AB">
            <w:r>
              <w:t>E-Mail</w:t>
            </w:r>
          </w:p>
        </w:tc>
      </w:tr>
    </w:tbl>
    <w:p w:rsidR="000C252C" w:rsidRDefault="000C252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507E" w:rsidRDefault="0064507E">
      <w:pPr>
        <w:rPr>
          <w:b/>
        </w:rPr>
      </w:pPr>
      <w:r>
        <w:rPr>
          <w:b/>
        </w:rPr>
        <w:t>Leben Kinder im Haushalt?</w:t>
      </w:r>
    </w:p>
    <w:p w:rsidR="0064507E" w:rsidRDefault="0064507E">
      <w:pPr>
        <w:rPr>
          <w:b/>
        </w:rPr>
      </w:pPr>
    </w:p>
    <w:p w:rsidR="0064507E" w:rsidRPr="0064507E" w:rsidRDefault="0064507E">
      <w:r w:rsidRPr="0064507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64507E">
        <w:instrText xml:space="preserve"> FORMCHECKBOX </w:instrText>
      </w:r>
      <w:r w:rsidRPr="0064507E">
        <w:fldChar w:fldCharType="end"/>
      </w:r>
      <w:bookmarkEnd w:id="9"/>
      <w:r w:rsidRPr="0064507E">
        <w:tab/>
        <w:t>nein</w:t>
      </w:r>
      <w:r w:rsidRPr="0064507E">
        <w:tab/>
      </w:r>
      <w:r w:rsidRPr="0064507E">
        <w:tab/>
      </w:r>
      <w:r w:rsidRPr="0064507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64507E">
        <w:instrText xml:space="preserve"> </w:instrText>
      </w:r>
      <w:r w:rsidRPr="0064507E">
        <w:rPr>
          <w:rFonts w:hint="eastAsia"/>
        </w:rPr>
        <w:instrText>FORMCHECKBOX</w:instrText>
      </w:r>
      <w:r w:rsidRPr="0064507E">
        <w:instrText xml:space="preserve"> </w:instrText>
      </w:r>
      <w:r w:rsidRPr="0064507E">
        <w:rPr>
          <w:rFonts w:hint="eastAsia"/>
        </w:rPr>
      </w:r>
      <w:r w:rsidRPr="0064507E">
        <w:fldChar w:fldCharType="end"/>
      </w:r>
      <w:bookmarkEnd w:id="10"/>
      <w:r w:rsidRPr="0064507E">
        <w:tab/>
        <w:t>ja</w:t>
      </w:r>
      <w:r w:rsidRPr="0064507E">
        <w:tab/>
      </w:r>
      <w:r w:rsidRPr="0064507E">
        <w:tab/>
      </w:r>
      <w:r w:rsidRPr="0064507E">
        <w:tab/>
        <w:t>Wenn ja</w:t>
      </w:r>
      <w:r w:rsidRPr="0064507E">
        <w:tab/>
      </w:r>
      <w:r w:rsidRPr="0064507E"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11" w:name="Text15"/>
      <w:r w:rsidRPr="0064507E">
        <w:instrText xml:space="preserve"> FORMTEXT </w:instrText>
      </w:r>
      <w:r w:rsidRPr="0064507E">
        <w:fldChar w:fldCharType="separate"/>
      </w:r>
      <w:r w:rsidRPr="0064507E">
        <w:t> </w:t>
      </w:r>
      <w:r w:rsidRPr="0064507E">
        <w:t> </w:t>
      </w:r>
      <w:r w:rsidRPr="0064507E">
        <w:t> </w:t>
      </w:r>
      <w:r w:rsidRPr="0064507E">
        <w:t> </w:t>
      </w:r>
      <w:r w:rsidRPr="0064507E">
        <w:t> </w:t>
      </w:r>
      <w:r w:rsidRPr="0064507E">
        <w:fldChar w:fldCharType="end"/>
      </w:r>
      <w:bookmarkEnd w:id="11"/>
      <w:r w:rsidRPr="0064507E">
        <w:tab/>
      </w:r>
    </w:p>
    <w:p w:rsidR="0064507E" w:rsidRDefault="0064507E">
      <w:r w:rsidRPr="0064507E">
        <w:tab/>
      </w:r>
      <w:r w:rsidRPr="0064507E">
        <w:tab/>
      </w:r>
      <w:r w:rsidRPr="0064507E">
        <w:tab/>
      </w:r>
      <w:r w:rsidRPr="0064507E">
        <w:tab/>
      </w:r>
      <w:r w:rsidRPr="0064507E">
        <w:tab/>
      </w:r>
      <w:r w:rsidRPr="0064507E">
        <w:tab/>
      </w:r>
      <w:r w:rsidRPr="0064507E">
        <w:tab/>
      </w:r>
      <w:r w:rsidRPr="0064507E">
        <w:tab/>
      </w:r>
      <w:r w:rsidRPr="0064507E">
        <w:tab/>
      </w:r>
      <w:r w:rsidRPr="0064507E">
        <w:rPr>
          <w:sz w:val="20"/>
        </w:rPr>
        <w:t>Anzahl</w:t>
      </w:r>
      <w:r w:rsidRPr="0064507E">
        <w:tab/>
      </w:r>
    </w:p>
    <w:p w:rsidR="0064507E" w:rsidRDefault="0064507E">
      <w:pPr>
        <w:rPr>
          <w:b/>
        </w:rPr>
      </w:pPr>
    </w:p>
    <w:p w:rsidR="000C252C" w:rsidRDefault="007253AB">
      <w:pPr>
        <w:rPr>
          <w:b/>
        </w:rPr>
      </w:pPr>
      <w:r w:rsidRPr="00307B9C">
        <w:rPr>
          <w:b/>
        </w:rPr>
        <w:t>Angaben zum Angebot:</w:t>
      </w:r>
    </w:p>
    <w:p w:rsidR="00307B9C" w:rsidRPr="00307B9C" w:rsidRDefault="00307B9C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7B9C" w:rsidTr="00307B9C">
        <w:tc>
          <w:tcPr>
            <w:tcW w:w="4606" w:type="dxa"/>
          </w:tcPr>
          <w:p w:rsidR="00307B9C" w:rsidRDefault="00307B9C"/>
          <w:p w:rsidR="00307B9C" w:rsidRDefault="00DB2CB6">
            <w:r>
              <w:fldChar w:fldCharType="begin"/>
            </w:r>
            <w:r>
              <w:instrText xml:space="preserve"> REF  Dropdown2 \h </w:instrText>
            </w:r>
            <w:r>
              <w:fldChar w:fldCharType="separate"/>
            </w:r>
            <w:r w:rsidR="008D75C0">
              <w:t xml:space="preserve">            </w:t>
            </w:r>
            <w:r>
              <w:fldChar w:fldCharType="end"/>
            </w:r>
          </w:p>
          <w:p w:rsidR="00307B9C" w:rsidRDefault="00307B9C">
            <w:r>
              <w:t>Exposé Nr.</w:t>
            </w:r>
          </w:p>
        </w:tc>
        <w:tc>
          <w:tcPr>
            <w:tcW w:w="4606" w:type="dxa"/>
          </w:tcPr>
          <w:p w:rsidR="00307B9C" w:rsidRDefault="00307B9C" w:rsidP="00307B9C"/>
          <w:p w:rsidR="00307B9C" w:rsidRDefault="00307B9C" w:rsidP="00307B9C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838 Aken"/>
                    <w:listEntry w:val="1859 Kleinzerbst"/>
                  </w:ddList>
                </w:ffData>
              </w:fldChar>
            </w:r>
            <w:bookmarkStart w:id="12" w:name="Dropdown1"/>
            <w:r>
              <w:instrText xml:space="preserve"> FORMDROPDOWN </w:instrText>
            </w:r>
            <w:r w:rsidR="00187D58">
              <w:fldChar w:fldCharType="separate"/>
            </w:r>
            <w:r>
              <w:fldChar w:fldCharType="end"/>
            </w:r>
            <w:bookmarkEnd w:id="12"/>
          </w:p>
          <w:p w:rsidR="00307B9C" w:rsidRDefault="00307B9C">
            <w:r>
              <w:t>Gemarkung</w:t>
            </w:r>
          </w:p>
        </w:tc>
      </w:tr>
      <w:tr w:rsidR="00307B9C" w:rsidTr="00307B9C">
        <w:tc>
          <w:tcPr>
            <w:tcW w:w="4606" w:type="dxa"/>
          </w:tcPr>
          <w:p w:rsidR="00307B9C" w:rsidRDefault="00307B9C"/>
          <w:p w:rsidR="00307B9C" w:rsidRDefault="00431C1E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307B9C" w:rsidRDefault="00307B9C">
            <w:r>
              <w:t>Flur</w:t>
            </w:r>
          </w:p>
        </w:tc>
        <w:tc>
          <w:tcPr>
            <w:tcW w:w="4606" w:type="dxa"/>
          </w:tcPr>
          <w:p w:rsidR="00307B9C" w:rsidRDefault="00307B9C"/>
          <w:p w:rsidR="00307B9C" w:rsidRDefault="00307B9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307B9C" w:rsidRDefault="00307B9C">
            <w:r>
              <w:t>Flurstück</w:t>
            </w:r>
          </w:p>
        </w:tc>
      </w:tr>
      <w:tr w:rsidR="00307B9C" w:rsidTr="00307B9C">
        <w:tc>
          <w:tcPr>
            <w:tcW w:w="4606" w:type="dxa"/>
          </w:tcPr>
          <w:p w:rsidR="00307B9C" w:rsidRDefault="00307B9C">
            <w:pPr>
              <w:rPr>
                <w:rFonts w:ascii="MS Gothic" w:eastAsia="MS Gothic"/>
              </w:rPr>
            </w:pPr>
          </w:p>
          <w:p w:rsidR="00307B9C" w:rsidRDefault="00307B9C">
            <w:r>
              <w:rPr>
                <w:rFonts w:ascii="MS Gothic"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MS Gothic" w:eastAsia="MS Gothic"/>
              </w:rPr>
              <w:instrText xml:space="preserve"> </w:instrText>
            </w:r>
            <w:r>
              <w:rPr>
                <w:rFonts w:ascii="MS Gothic" w:eastAsia="MS Gothic" w:hint="eastAsia"/>
              </w:rPr>
              <w:instrText>FORMCHECKBOX</w:instrText>
            </w:r>
            <w:r>
              <w:rPr>
                <w:rFonts w:ascii="MS Gothic" w:eastAsia="MS Gothic"/>
              </w:rPr>
              <w:instrText xml:space="preserve"> </w:instrText>
            </w:r>
            <w:r w:rsidR="00187D58">
              <w:rPr>
                <w:rFonts w:ascii="MS Gothic" w:eastAsia="MS Gothic"/>
              </w:rPr>
            </w:r>
            <w:r w:rsidR="00187D58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bookmarkEnd w:id="15"/>
            <w:r>
              <w:rPr>
                <w:rFonts w:ascii="MS Gothic" w:eastAsia="MS Gothic"/>
              </w:rPr>
              <w:t xml:space="preserve"> </w:t>
            </w:r>
            <w:r>
              <w:t>Kauf</w:t>
            </w:r>
          </w:p>
          <w:p w:rsidR="00307B9C" w:rsidRDefault="00307B9C">
            <w:r>
              <w:tab/>
            </w:r>
          </w:p>
        </w:tc>
        <w:tc>
          <w:tcPr>
            <w:tcW w:w="4606" w:type="dxa"/>
          </w:tcPr>
          <w:p w:rsidR="00307B9C" w:rsidRDefault="00307B9C"/>
          <w:p w:rsidR="00307B9C" w:rsidRDefault="00307B9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instrText xml:space="preserve"> FORMCHECKBOX </w:instrText>
            </w:r>
            <w:r w:rsidR="00187D58">
              <w:fldChar w:fldCharType="separate"/>
            </w:r>
            <w:r>
              <w:fldChar w:fldCharType="end"/>
            </w:r>
            <w:bookmarkEnd w:id="16"/>
            <w:r>
              <w:t xml:space="preserve">  Pacht</w:t>
            </w:r>
          </w:p>
        </w:tc>
      </w:tr>
      <w:tr w:rsidR="00307B9C" w:rsidTr="00307B9C">
        <w:tc>
          <w:tcPr>
            <w:tcW w:w="4606" w:type="dxa"/>
          </w:tcPr>
          <w:p w:rsidR="00307B9C" w:rsidRDefault="00307B9C"/>
          <w:p w:rsidR="00307B9C" w:rsidRDefault="00307B9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307B9C" w:rsidRDefault="00307B9C">
            <w:r>
              <w:t>Gesamtkaufpreis</w:t>
            </w:r>
          </w:p>
        </w:tc>
        <w:tc>
          <w:tcPr>
            <w:tcW w:w="4606" w:type="dxa"/>
          </w:tcPr>
          <w:p w:rsidR="00307B9C" w:rsidRDefault="00307B9C" w:rsidP="00307B9C"/>
          <w:p w:rsidR="00307B9C" w:rsidRDefault="00307B9C" w:rsidP="00307B9C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 w:rsidR="00A17CFC"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307B9C" w:rsidRDefault="00307B9C">
            <w:r>
              <w:t>Pachtpreis pro Jahr</w:t>
            </w:r>
          </w:p>
        </w:tc>
      </w:tr>
    </w:tbl>
    <w:p w:rsidR="0064507E" w:rsidRDefault="0064507E"/>
    <w:p w:rsidR="0064507E" w:rsidRDefault="0064507E"/>
    <w:p w:rsidR="0064507E" w:rsidRDefault="0064507E"/>
    <w:p w:rsidR="0064507E" w:rsidRPr="0064507E" w:rsidRDefault="0064507E">
      <w:pPr>
        <w:rPr>
          <w:b/>
        </w:rPr>
      </w:pPr>
      <w:r w:rsidRPr="0064507E">
        <w:rPr>
          <w:b/>
        </w:rPr>
        <w:lastRenderedPageBreak/>
        <w:t>Angaben zum Vorhabenträ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507E" w:rsidTr="0064507E">
        <w:tc>
          <w:tcPr>
            <w:tcW w:w="4606" w:type="dxa"/>
          </w:tcPr>
          <w:p w:rsidR="0064507E" w:rsidRDefault="0064507E"/>
          <w:p w:rsidR="0064507E" w:rsidRDefault="0064507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64507E" w:rsidRDefault="0064507E">
            <w:r>
              <w:t>Name</w:t>
            </w:r>
          </w:p>
        </w:tc>
        <w:tc>
          <w:tcPr>
            <w:tcW w:w="4606" w:type="dxa"/>
          </w:tcPr>
          <w:p w:rsidR="0064507E" w:rsidRDefault="0064507E"/>
          <w:p w:rsidR="0064507E" w:rsidRDefault="0064507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64507E" w:rsidRDefault="0064507E">
            <w:r>
              <w:t>Vorname</w:t>
            </w:r>
          </w:p>
        </w:tc>
      </w:tr>
      <w:tr w:rsidR="0064507E" w:rsidTr="00B60062">
        <w:tc>
          <w:tcPr>
            <w:tcW w:w="9212" w:type="dxa"/>
            <w:gridSpan w:val="2"/>
          </w:tcPr>
          <w:p w:rsidR="0064507E" w:rsidRDefault="0064507E"/>
          <w:p w:rsidR="0064507E" w:rsidRDefault="0064507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64507E" w:rsidRDefault="0064507E">
            <w:r>
              <w:t>Firma</w:t>
            </w:r>
          </w:p>
          <w:p w:rsidR="0064507E" w:rsidRDefault="0064507E"/>
        </w:tc>
      </w:tr>
      <w:tr w:rsidR="0064507E" w:rsidTr="00047D89">
        <w:tc>
          <w:tcPr>
            <w:tcW w:w="9212" w:type="dxa"/>
            <w:gridSpan w:val="2"/>
          </w:tcPr>
          <w:p w:rsidR="0064507E" w:rsidRDefault="0064507E"/>
          <w:p w:rsidR="0064507E" w:rsidRDefault="0064507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64507E" w:rsidRDefault="0064507E">
            <w:r>
              <w:t>Anschrift</w:t>
            </w:r>
          </w:p>
          <w:p w:rsidR="0064507E" w:rsidRDefault="0064507E"/>
        </w:tc>
      </w:tr>
    </w:tbl>
    <w:p w:rsidR="0064507E" w:rsidRDefault="0064507E"/>
    <w:p w:rsidR="0064507E" w:rsidRDefault="0064507E" w:rsidP="0064507E">
      <w:pPr>
        <w:rPr>
          <w:b/>
        </w:rPr>
      </w:pPr>
      <w:r>
        <w:rPr>
          <w:b/>
        </w:rPr>
        <w:t>Angaben zum Vorhaben</w:t>
      </w:r>
    </w:p>
    <w:p w:rsidR="0064507E" w:rsidRDefault="0064507E" w:rsidP="0064507E">
      <w:pPr>
        <w:rPr>
          <w:b/>
        </w:rPr>
      </w:pPr>
    </w:p>
    <w:p w:rsidR="0064507E" w:rsidRDefault="0064507E" w:rsidP="0064507E">
      <w:r>
        <w:t>Kurzbezeichnung der Maßnahm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4507E" w:rsidRDefault="0064507E" w:rsidP="0064507E">
      <w:pPr>
        <w:rPr>
          <w:b/>
        </w:rPr>
      </w:pPr>
    </w:p>
    <w:p w:rsidR="0064507E" w:rsidRDefault="0064507E" w:rsidP="0064507E">
      <w:r>
        <w:t>Investitionsumfang ohne Grunderwerb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4507E" w:rsidRDefault="0064507E" w:rsidP="0064507E"/>
    <w:p w:rsidR="0064507E" w:rsidRDefault="0064507E" w:rsidP="0064507E">
      <w:r>
        <w:t>Werden durch das Vorhaben Wohnungen neu geschaffen?</w:t>
      </w:r>
    </w:p>
    <w:p w:rsidR="0064507E" w:rsidRDefault="0064507E" w:rsidP="0064507E"/>
    <w:p w:rsidR="0064507E" w:rsidRDefault="0064507E" w:rsidP="0064507E">
      <w:pPr>
        <w:rPr>
          <w:rFonts w:eastAsia="MS Gothic"/>
        </w:rPr>
      </w:pPr>
      <w:r>
        <w:rPr>
          <w:rFonts w:ascii="MS Gothic" w:eastAsia="MS Gothic" w:hAnsi="MS Gothic" w:hint="eastAsi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hint="eastAsia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hint="eastAsia"/>
        </w:rPr>
        <w:fldChar w:fldCharType="end"/>
      </w:r>
      <w:r>
        <w:rPr>
          <w:rFonts w:ascii="MS Gothic" w:eastAsia="MS Gothic" w:hAnsi="MS Gothic" w:hint="eastAsia"/>
        </w:rPr>
        <w:tab/>
      </w:r>
      <w:r>
        <w:rPr>
          <w:rFonts w:eastAsia="MS Gothic"/>
        </w:rPr>
        <w:t>Nein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fldChar w:fldCharType="end"/>
      </w:r>
      <w:r>
        <w:rPr>
          <w:rFonts w:eastAsia="MS Gothic"/>
        </w:rPr>
        <w:tab/>
        <w:t>Ja</w:t>
      </w:r>
      <w:r>
        <w:rPr>
          <w:rFonts w:eastAsia="MS Gothic"/>
        </w:rPr>
        <w:tab/>
      </w:r>
      <w:r>
        <w:rPr>
          <w:rFonts w:eastAsia="MS Gothic"/>
        </w:rPr>
        <w:tab/>
        <w:t>Wenn ja,</w:t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fldChar w:fldCharType="end"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fldChar w:fldCharType="end"/>
      </w:r>
      <w:bookmarkEnd w:id="23"/>
    </w:p>
    <w:p w:rsidR="0064507E" w:rsidRDefault="0064507E" w:rsidP="0064507E">
      <w:pPr>
        <w:spacing w:line="360" w:lineRule="auto"/>
        <w:rPr>
          <w:rFonts w:eastAsia="MS Gothic"/>
          <w:sz w:val="20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sz w:val="20"/>
        </w:rPr>
        <w:t>Anzahl</w:t>
      </w:r>
      <w:r>
        <w:rPr>
          <w:rFonts w:eastAsia="MS Gothic"/>
          <w:sz w:val="20"/>
        </w:rPr>
        <w:tab/>
      </w:r>
      <w:r>
        <w:rPr>
          <w:rFonts w:eastAsia="MS Gothic"/>
          <w:sz w:val="20"/>
        </w:rPr>
        <w:tab/>
        <w:t>m²</w:t>
      </w:r>
    </w:p>
    <w:p w:rsidR="0064507E" w:rsidRDefault="0064507E" w:rsidP="0064507E">
      <w:pPr>
        <w:rPr>
          <w:rFonts w:eastAsia="MS Gothic"/>
        </w:rPr>
      </w:pPr>
      <w:r>
        <w:rPr>
          <w:rFonts w:eastAsia="MS Gothic"/>
        </w:rPr>
        <w:t>Werden durch das Vorhaben Wohnungen saniert bzw. modernisiert?</w:t>
      </w:r>
    </w:p>
    <w:p w:rsidR="0064507E" w:rsidRDefault="0064507E" w:rsidP="0064507E">
      <w:pPr>
        <w:rPr>
          <w:rFonts w:eastAsia="MS Gothic"/>
        </w:rPr>
      </w:pPr>
    </w:p>
    <w:p w:rsidR="0064507E" w:rsidRDefault="0064507E" w:rsidP="0064507E">
      <w:pPr>
        <w:rPr>
          <w:rFonts w:eastAsia="MS Gothic"/>
        </w:rPr>
      </w:pPr>
      <w:r>
        <w:rPr>
          <w:rFonts w:ascii="MS Gothic" w:eastAsia="MS Gothic" w:hAnsi="MS Gothic" w:hint="eastAsi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hint="eastAsia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 w:hint="eastAsia"/>
        </w:rPr>
        <w:fldChar w:fldCharType="end"/>
      </w:r>
      <w:r>
        <w:rPr>
          <w:rFonts w:ascii="MS Gothic" w:eastAsia="MS Gothic" w:hAnsi="MS Gothic" w:hint="eastAsia"/>
        </w:rPr>
        <w:tab/>
      </w:r>
      <w:r>
        <w:rPr>
          <w:rFonts w:eastAsia="MS Gothic"/>
        </w:rPr>
        <w:t>Nein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ab/>
        <w:t>Ja</w:t>
      </w:r>
      <w:r>
        <w:rPr>
          <w:rFonts w:eastAsia="MS Gothic"/>
        </w:rPr>
        <w:tab/>
      </w:r>
      <w:r>
        <w:rPr>
          <w:rFonts w:eastAsia="MS Gothic"/>
        </w:rPr>
        <w:tab/>
        <w:t>Wenn ja,</w:t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u w:val="single"/>
        </w:rPr>
        <w:fldChar w:fldCharType="end"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u w:val="single"/>
        </w:rPr>
        <w:fldChar w:fldCharType="end"/>
      </w:r>
    </w:p>
    <w:p w:rsidR="0064507E" w:rsidRDefault="0064507E" w:rsidP="0064507E">
      <w:pPr>
        <w:spacing w:line="360" w:lineRule="auto"/>
        <w:rPr>
          <w:rFonts w:eastAsia="MS Gothic"/>
          <w:sz w:val="20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sz w:val="20"/>
        </w:rPr>
        <w:t>Anzahl</w:t>
      </w:r>
      <w:r>
        <w:rPr>
          <w:rFonts w:eastAsia="MS Gothic"/>
          <w:sz w:val="20"/>
        </w:rPr>
        <w:tab/>
      </w:r>
      <w:r>
        <w:rPr>
          <w:rFonts w:eastAsia="MS Gothic"/>
          <w:sz w:val="20"/>
        </w:rPr>
        <w:tab/>
        <w:t>m²</w:t>
      </w:r>
    </w:p>
    <w:p w:rsidR="0064507E" w:rsidRDefault="0064507E" w:rsidP="0064507E">
      <w:r>
        <w:t>Werden durch das Vorhaben Gewerbeflächen neu geschaffen?</w:t>
      </w:r>
    </w:p>
    <w:p w:rsidR="0064507E" w:rsidRDefault="0064507E" w:rsidP="0064507E">
      <w:pPr>
        <w:rPr>
          <w:rFonts w:ascii="MS Gothic" w:eastAsia="MS Gothic" w:hAnsi="MS Gothic"/>
        </w:rPr>
      </w:pPr>
    </w:p>
    <w:p w:rsidR="0064507E" w:rsidRDefault="0064507E" w:rsidP="0064507E">
      <w:pPr>
        <w:rPr>
          <w:rFonts w:eastAsia="MS Gothic" w:hint="eastAsia"/>
        </w:rPr>
      </w:pPr>
      <w:r>
        <w:rPr>
          <w:rFonts w:ascii="MS Gothic" w:eastAsia="MS Gothic" w:hAnsi="MS Gothic" w:hint="eastAsi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hint="eastAsia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 w:hint="eastAsia"/>
        </w:rPr>
        <w:fldChar w:fldCharType="end"/>
      </w:r>
      <w:r>
        <w:rPr>
          <w:rFonts w:ascii="MS Gothic" w:eastAsia="MS Gothic" w:hAnsi="MS Gothic" w:hint="eastAsia"/>
        </w:rPr>
        <w:tab/>
      </w:r>
      <w:r>
        <w:rPr>
          <w:rFonts w:eastAsia="MS Gothic"/>
        </w:rPr>
        <w:t>Nein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ab/>
        <w:t>Ja</w:t>
      </w:r>
      <w:r>
        <w:rPr>
          <w:rFonts w:eastAsia="MS Gothic"/>
        </w:rPr>
        <w:tab/>
      </w:r>
      <w:r>
        <w:rPr>
          <w:rFonts w:eastAsia="MS Gothic"/>
        </w:rPr>
        <w:tab/>
        <w:t>Wenn ja,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u w:val="single"/>
        </w:rPr>
        <w:fldChar w:fldCharType="end"/>
      </w:r>
    </w:p>
    <w:p w:rsidR="0064507E" w:rsidRDefault="0064507E" w:rsidP="0064507E">
      <w:pPr>
        <w:spacing w:line="360" w:lineRule="auto"/>
        <w:rPr>
          <w:rFonts w:eastAsia="MS Gothic"/>
          <w:sz w:val="20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sz w:val="20"/>
        </w:rPr>
        <w:tab/>
      </w:r>
      <w:r>
        <w:rPr>
          <w:rFonts w:eastAsia="MS Gothic"/>
          <w:sz w:val="20"/>
        </w:rPr>
        <w:tab/>
        <w:t>m²</w:t>
      </w:r>
    </w:p>
    <w:p w:rsidR="0064507E" w:rsidRDefault="0064507E" w:rsidP="0064507E">
      <w:pPr>
        <w:spacing w:line="360" w:lineRule="auto"/>
        <w:rPr>
          <w:rFonts w:eastAsia="MS Gothic"/>
        </w:rPr>
      </w:pPr>
      <w:r>
        <w:rPr>
          <w:rFonts w:eastAsia="MS Gothic"/>
        </w:rPr>
        <w:t>Werden durch das Vorhaben Gewerbeflächen saniert bzw. modernisiert?</w:t>
      </w:r>
    </w:p>
    <w:p w:rsidR="0064507E" w:rsidRDefault="0064507E" w:rsidP="0064507E">
      <w:pPr>
        <w:rPr>
          <w:rFonts w:eastAsia="MS Gothic"/>
        </w:rPr>
      </w:pPr>
      <w:r>
        <w:rPr>
          <w:rFonts w:ascii="MS Gothic" w:eastAsia="MS Gothic" w:hAnsi="MS Gothic" w:hint="eastAsi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hint="eastAsia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 w:hint="eastAsia"/>
        </w:rPr>
        <w:fldChar w:fldCharType="end"/>
      </w:r>
      <w:r>
        <w:rPr>
          <w:rFonts w:ascii="MS Gothic" w:eastAsia="MS Gothic" w:hAnsi="MS Gothic" w:hint="eastAsia"/>
        </w:rPr>
        <w:tab/>
      </w:r>
      <w:r>
        <w:rPr>
          <w:rFonts w:eastAsia="MS Gothic"/>
        </w:rPr>
        <w:t>Nein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ab/>
        <w:t>Ja</w:t>
      </w:r>
      <w:r>
        <w:rPr>
          <w:rFonts w:eastAsia="MS Gothic"/>
        </w:rPr>
        <w:tab/>
      </w:r>
      <w:r>
        <w:rPr>
          <w:rFonts w:eastAsia="MS Gothic"/>
        </w:rPr>
        <w:tab/>
        <w:t>Wenn ja,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u w:val="single"/>
        </w:rPr>
        <w:fldChar w:fldCharType="end"/>
      </w:r>
    </w:p>
    <w:p w:rsidR="0064507E" w:rsidRDefault="0064507E" w:rsidP="0064507E">
      <w:pPr>
        <w:spacing w:line="360" w:lineRule="auto"/>
        <w:rPr>
          <w:rFonts w:eastAsia="MS Gothic"/>
          <w:sz w:val="20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  <w:t>Gesamtgewerbefläche</w:t>
      </w:r>
      <w:r>
        <w:rPr>
          <w:rFonts w:eastAsia="MS Gothic"/>
          <w:sz w:val="20"/>
        </w:rPr>
        <w:tab/>
      </w:r>
      <w:r>
        <w:rPr>
          <w:rFonts w:eastAsia="MS Gothic"/>
          <w:sz w:val="20"/>
        </w:rPr>
        <w:tab/>
        <w:t>m²</w:t>
      </w:r>
    </w:p>
    <w:p w:rsidR="0064507E" w:rsidRDefault="0064507E" w:rsidP="0064507E">
      <w:pPr>
        <w:spacing w:line="360" w:lineRule="auto"/>
        <w:rPr>
          <w:rFonts w:eastAsia="MS Gothic"/>
        </w:rPr>
      </w:pPr>
      <w:r>
        <w:rPr>
          <w:rFonts w:eastAsia="MS Gothic"/>
        </w:rPr>
        <w:t>Werden durch das Vorhaben Arbeitsplätze geschaffen?</w:t>
      </w:r>
    </w:p>
    <w:p w:rsidR="0064507E" w:rsidRDefault="0064507E" w:rsidP="0064507E">
      <w:pPr>
        <w:rPr>
          <w:rFonts w:eastAsia="MS Gothic"/>
        </w:rPr>
      </w:pPr>
      <w:r>
        <w:rPr>
          <w:rFonts w:ascii="MS Gothic" w:eastAsia="MS Gothic" w:hAnsi="MS Gothic" w:hint="eastAsi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hint="eastAsia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 w:hint="eastAsia"/>
        </w:rPr>
        <w:fldChar w:fldCharType="end"/>
      </w:r>
      <w:r>
        <w:rPr>
          <w:rFonts w:ascii="MS Gothic" w:eastAsia="MS Gothic" w:hAnsi="MS Gothic" w:hint="eastAsia"/>
        </w:rPr>
        <w:tab/>
      </w:r>
      <w:r>
        <w:rPr>
          <w:rFonts w:eastAsia="MS Gothic"/>
        </w:rPr>
        <w:t>Nein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ab/>
        <w:t>Ja</w:t>
      </w:r>
      <w:r>
        <w:rPr>
          <w:rFonts w:eastAsia="MS Gothic"/>
        </w:rPr>
        <w:tab/>
      </w:r>
      <w:r>
        <w:rPr>
          <w:rFonts w:eastAsia="MS Gothic"/>
        </w:rPr>
        <w:tab/>
        <w:t>Wenn ja,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u w:val="single"/>
        </w:rPr>
        <w:fldChar w:fldCharType="end"/>
      </w:r>
    </w:p>
    <w:p w:rsidR="0064507E" w:rsidRDefault="0064507E" w:rsidP="0064507E">
      <w:pPr>
        <w:spacing w:line="360" w:lineRule="auto"/>
        <w:rPr>
          <w:rFonts w:eastAsia="MS Gothic"/>
          <w:sz w:val="20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sz w:val="20"/>
        </w:rPr>
        <w:tab/>
      </w:r>
      <w:r>
        <w:rPr>
          <w:rFonts w:eastAsia="MS Gothic"/>
          <w:sz w:val="20"/>
        </w:rPr>
        <w:tab/>
        <w:t>Anzahl</w:t>
      </w:r>
    </w:p>
    <w:p w:rsidR="0064507E" w:rsidRDefault="0064507E" w:rsidP="0064507E">
      <w:pPr>
        <w:spacing w:line="360" w:lineRule="auto"/>
        <w:rPr>
          <w:rFonts w:eastAsia="MS Gothic"/>
        </w:rPr>
      </w:pPr>
      <w:r>
        <w:rPr>
          <w:rFonts w:eastAsia="MS Gothic"/>
        </w:rPr>
        <w:t>Werden durch das Vorhaben Stellplätze geschaffen?</w:t>
      </w:r>
    </w:p>
    <w:p w:rsidR="0064507E" w:rsidRDefault="0064507E" w:rsidP="0064507E">
      <w:pPr>
        <w:rPr>
          <w:rFonts w:eastAsia="MS Gothic"/>
        </w:rPr>
      </w:pPr>
      <w:r>
        <w:rPr>
          <w:rFonts w:ascii="MS Gothic" w:eastAsia="MS Gothic" w:hAnsi="MS Gothic" w:hint="eastAsi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hint="eastAsia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 w:hint="eastAsia"/>
        </w:rPr>
        <w:fldChar w:fldCharType="end"/>
      </w:r>
      <w:r>
        <w:rPr>
          <w:rFonts w:ascii="MS Gothic" w:eastAsia="MS Gothic" w:hAnsi="MS Gothic" w:hint="eastAsia"/>
        </w:rPr>
        <w:tab/>
      </w:r>
      <w:r>
        <w:rPr>
          <w:rFonts w:eastAsia="MS Gothic"/>
        </w:rPr>
        <w:t>Nein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ab/>
        <w:t>Ja</w:t>
      </w:r>
      <w:r>
        <w:rPr>
          <w:rFonts w:eastAsia="MS Gothic"/>
        </w:rPr>
        <w:tab/>
      </w:r>
      <w:r>
        <w:rPr>
          <w:rFonts w:eastAsia="MS Gothic"/>
        </w:rPr>
        <w:tab/>
        <w:t>Wenn ja,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eastAsia="MS Gothic"/>
          <w:u w:val="single"/>
        </w:rPr>
        <w:instrText xml:space="preserve"> FORMTEXT </w:instrText>
      </w:r>
      <w:r>
        <w:rPr>
          <w:rFonts w:eastAsia="MS Gothic"/>
          <w:u w:val="single"/>
        </w:rPr>
      </w:r>
      <w:r>
        <w:rPr>
          <w:rFonts w:eastAsia="MS Gothic"/>
          <w:u w:val="single"/>
        </w:rPr>
        <w:fldChar w:fldCharType="separate"/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noProof/>
          <w:u w:val="single"/>
        </w:rPr>
        <w:t> </w:t>
      </w:r>
      <w:r>
        <w:rPr>
          <w:rFonts w:eastAsia="MS Gothic"/>
          <w:u w:val="single"/>
        </w:rPr>
        <w:fldChar w:fldCharType="end"/>
      </w:r>
    </w:p>
    <w:p w:rsidR="0064507E" w:rsidRDefault="0064507E" w:rsidP="0064507E">
      <w:pPr>
        <w:spacing w:line="360" w:lineRule="auto"/>
        <w:rPr>
          <w:rFonts w:eastAsia="MS Gothic"/>
          <w:sz w:val="20"/>
        </w:rPr>
      </w:pP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  <w:sz w:val="20"/>
        </w:rPr>
        <w:tab/>
      </w:r>
      <w:r>
        <w:rPr>
          <w:rFonts w:eastAsia="MS Gothic"/>
          <w:sz w:val="20"/>
        </w:rPr>
        <w:tab/>
        <w:t>Anzahl</w:t>
      </w:r>
    </w:p>
    <w:p w:rsidR="0064507E" w:rsidRDefault="0064507E" w:rsidP="0064507E">
      <w:r>
        <w:t>In welchem Zeitraum wird das Vorhaben durchgeführt?</w:t>
      </w:r>
    </w:p>
    <w:p w:rsidR="0064507E" w:rsidRDefault="0064507E" w:rsidP="0064507E">
      <w:r>
        <w:t xml:space="preserve">Ab Besitzübergang des Grundstückes innerhalb von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Jahren.</w:t>
      </w:r>
    </w:p>
    <w:p w:rsidR="0064507E" w:rsidRDefault="0064507E" w:rsidP="0064507E">
      <w:pPr>
        <w:rPr>
          <w:b/>
        </w:rPr>
      </w:pPr>
    </w:p>
    <w:p w:rsidR="0064507E" w:rsidRDefault="0064507E" w:rsidP="0064507E">
      <w:r>
        <w:t>Mit Unterschrift bestätige ich die o. g. Daten und gebe ein rechtsverbindliches Angebot zum Erwerb / zur Pacht eines Grundstückes ab und bin bereit diese vertraglich zuzusichern.</w:t>
      </w:r>
    </w:p>
    <w:p w:rsidR="000C252C" w:rsidRDefault="000C252C"/>
    <w:p w:rsidR="006F18A2" w:rsidRDefault="006F18A2"/>
    <w:p w:rsidR="000C252C" w:rsidRDefault="006F18A2">
      <w:r>
        <w:t>_</w:t>
      </w:r>
      <w:r w:rsidR="00F530C5">
        <w:t>_____________</w:t>
      </w:r>
      <w:r w:rsidR="00A17CFC">
        <w:t>______</w:t>
      </w:r>
      <w:r w:rsidR="00A17CFC">
        <w:tab/>
      </w:r>
      <w:r w:rsidR="00A17CFC">
        <w:tab/>
      </w:r>
      <w:r w:rsidR="00A17CFC">
        <w:tab/>
      </w:r>
      <w:r w:rsidR="00A17CFC">
        <w:tab/>
        <w:t>_________________</w:t>
      </w:r>
    </w:p>
    <w:p w:rsidR="002212D0" w:rsidRDefault="00A17CFC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2212D0" w:rsidSect="00B445BE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58" w:rsidRDefault="00187D58" w:rsidP="00B445BE">
      <w:r>
        <w:separator/>
      </w:r>
    </w:p>
  </w:endnote>
  <w:endnote w:type="continuationSeparator" w:id="0">
    <w:p w:rsidR="00187D58" w:rsidRDefault="00187D58" w:rsidP="00B4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BE" w:rsidRDefault="00B445BE">
    <w:pPr>
      <w:pStyle w:val="Fuzeile"/>
    </w:pPr>
    <w:r>
      <w:t>*Pflichtfeld</w:t>
    </w:r>
  </w:p>
  <w:p w:rsidR="00B445BE" w:rsidRDefault="00B445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58" w:rsidRDefault="00187D58" w:rsidP="00B445BE">
      <w:r>
        <w:separator/>
      </w:r>
    </w:p>
  </w:footnote>
  <w:footnote w:type="continuationSeparator" w:id="0">
    <w:p w:rsidR="00187D58" w:rsidRDefault="00187D58" w:rsidP="00B44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85fpuRd8H7g6WMRbKlDF5hmmG8=" w:salt="GcUSVMypDVkPK/yOur4r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2C"/>
    <w:rsid w:val="00017409"/>
    <w:rsid w:val="00046BAB"/>
    <w:rsid w:val="000679F5"/>
    <w:rsid w:val="0008112E"/>
    <w:rsid w:val="000C252C"/>
    <w:rsid w:val="000D5DBA"/>
    <w:rsid w:val="00183945"/>
    <w:rsid w:val="00187D58"/>
    <w:rsid w:val="002212D0"/>
    <w:rsid w:val="00307B9C"/>
    <w:rsid w:val="0031433B"/>
    <w:rsid w:val="00370151"/>
    <w:rsid w:val="00370AE1"/>
    <w:rsid w:val="00431C1E"/>
    <w:rsid w:val="00433F9B"/>
    <w:rsid w:val="004C22DB"/>
    <w:rsid w:val="004D0B78"/>
    <w:rsid w:val="00523068"/>
    <w:rsid w:val="00607A88"/>
    <w:rsid w:val="0064507E"/>
    <w:rsid w:val="006B4D51"/>
    <w:rsid w:val="006F18A2"/>
    <w:rsid w:val="00707648"/>
    <w:rsid w:val="00710ABB"/>
    <w:rsid w:val="007253AB"/>
    <w:rsid w:val="008D75C0"/>
    <w:rsid w:val="00983FB8"/>
    <w:rsid w:val="00A06A37"/>
    <w:rsid w:val="00A17CFC"/>
    <w:rsid w:val="00A63BD3"/>
    <w:rsid w:val="00B445BE"/>
    <w:rsid w:val="00C16A89"/>
    <w:rsid w:val="00C26BC0"/>
    <w:rsid w:val="00C84B2B"/>
    <w:rsid w:val="00CC5197"/>
    <w:rsid w:val="00DB2CB6"/>
    <w:rsid w:val="00E0580A"/>
    <w:rsid w:val="00E06059"/>
    <w:rsid w:val="00E95F61"/>
    <w:rsid w:val="00F20CEB"/>
    <w:rsid w:val="00F530C5"/>
    <w:rsid w:val="00FC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5BE"/>
  </w:style>
  <w:style w:type="paragraph" w:styleId="Fuzeile">
    <w:name w:val="footer"/>
    <w:basedOn w:val="Standard"/>
    <w:link w:val="Fu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5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5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5BE"/>
  </w:style>
  <w:style w:type="paragraph" w:styleId="Fuzeile">
    <w:name w:val="footer"/>
    <w:basedOn w:val="Standard"/>
    <w:link w:val="FuzeileZchn"/>
    <w:uiPriority w:val="99"/>
    <w:unhideWhenUsed/>
    <w:rsid w:val="00B44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15D5-FFD5-4B2E-8D52-1CB4F1B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7-02-24T09:40:00Z</cp:lastPrinted>
  <dcterms:created xsi:type="dcterms:W3CDTF">2018-09-06T09:46:00Z</dcterms:created>
  <dcterms:modified xsi:type="dcterms:W3CDTF">2018-09-06T09:46:00Z</dcterms:modified>
</cp:coreProperties>
</file>